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tation automation systems design and implement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tation automation systems 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Substation automation systems 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